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71B8" w14:textId="130AFB1E" w:rsidR="00542995" w:rsidRDefault="008049EC" w:rsidP="002C22F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63C7BC" wp14:editId="7ADA486C">
                <wp:simplePos x="0" y="0"/>
                <wp:positionH relativeFrom="margin">
                  <wp:align>center</wp:align>
                </wp:positionH>
                <wp:positionV relativeFrom="paragraph">
                  <wp:posOffset>-281305</wp:posOffset>
                </wp:positionV>
                <wp:extent cx="3848100" cy="126301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48453" w14:textId="77777777" w:rsidR="003E3AE8" w:rsidRPr="00C422F4" w:rsidRDefault="002C22F2" w:rsidP="00403CF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C422F4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このたびは、ふるさと納税（寄附）をありがとうございます。</w:t>
                            </w:r>
                          </w:p>
                          <w:p w14:paraId="5775239E" w14:textId="0497AD8A" w:rsidR="002C22F2" w:rsidRPr="00C422F4" w:rsidRDefault="00B623A7" w:rsidP="00403CF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C422F4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ささやかではございますが、</w:t>
                            </w:r>
                            <w:r w:rsidR="007D1599" w:rsidRPr="00C422F4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C422F4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礼</w:t>
                            </w:r>
                            <w:r w:rsidR="002C22F2" w:rsidRPr="00C422F4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品をお送りしたいと思いますので、ご希望の品をお選び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3C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-22.15pt;width:303pt;height:99.4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" filled="f" stroked="f" strokeweight=".5pt">
                <v:textbox>
                  <w:txbxContent>
                    <w:p w14:paraId="19A48453" w14:textId="77777777" w:rsidR="003E3AE8" w:rsidRPr="00C422F4" w:rsidRDefault="002C22F2" w:rsidP="00403CF1">
                      <w:pPr>
                        <w:spacing w:line="0" w:lineRule="atLeast"/>
                        <w:ind w:firstLineChars="100" w:firstLine="240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 w:rsidRPr="00C422F4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このたびは、ふるさと納税（寄附）をありがとうございます。</w:t>
                      </w:r>
                    </w:p>
                    <w:p w14:paraId="5775239E" w14:textId="0497AD8A" w:rsidR="002C22F2" w:rsidRPr="00C422F4" w:rsidRDefault="00B623A7" w:rsidP="00403CF1">
                      <w:pPr>
                        <w:spacing w:line="0" w:lineRule="atLeast"/>
                        <w:ind w:firstLineChars="100" w:firstLine="240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 w:rsidRPr="00C422F4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ささやかではございますが、</w:t>
                      </w:r>
                      <w:r w:rsidR="007D1599" w:rsidRPr="00C422F4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お</w:t>
                      </w:r>
                      <w:r w:rsidRPr="00C422F4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礼</w:t>
                      </w:r>
                      <w:r w:rsidR="002C22F2" w:rsidRPr="00C422F4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品をお送りしたいと思いますので、ご希望の品をお選び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F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C71D4C" wp14:editId="5A2E4011">
                <wp:simplePos x="0" y="0"/>
                <wp:positionH relativeFrom="column">
                  <wp:posOffset>4908550</wp:posOffset>
                </wp:positionH>
                <wp:positionV relativeFrom="paragraph">
                  <wp:posOffset>79375</wp:posOffset>
                </wp:positionV>
                <wp:extent cx="638175" cy="1200150"/>
                <wp:effectExtent l="95250" t="38100" r="85725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8208">
                          <a:off x="0" y="0"/>
                          <a:ext cx="6381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C1D5F" w14:textId="77777777" w:rsidR="003330DB" w:rsidRPr="003330DB" w:rsidRDefault="003330DB">
                            <w:pPr>
                              <w:rPr>
                                <w:color w:val="FF0000"/>
                                <w:sz w:val="12"/>
                                <w:szCs w:val="18"/>
                              </w:rPr>
                            </w:pPr>
                            <w:r w:rsidRPr="003330D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酪</w:t>
                            </w:r>
                            <w:r w:rsidRPr="003330DB">
                              <w:rPr>
                                <w:color w:val="FF0000"/>
                                <w:sz w:val="10"/>
                                <w:szCs w:val="18"/>
                              </w:rPr>
                              <w:t>ちゃ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1D4C" id="テキスト ボックス 6" o:spid="_x0000_s1027" type="#_x0000_t202" style="position:absolute;left:0;text-align:left;margin-left:386.5pt;margin-top:6.25pt;width:50.25pt;height:94.5pt;rotation:111215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" filled="f" stroked="f" strokeweight=".5pt">
                <v:textbox style="layout-flow:vertical-ideographic">
                  <w:txbxContent>
                    <w:p w14:paraId="077C1D5F" w14:textId="77777777" w:rsidR="003330DB" w:rsidRPr="003330DB" w:rsidRDefault="003330DB">
                      <w:pPr>
                        <w:rPr>
                          <w:color w:val="FF0000"/>
                          <w:sz w:val="12"/>
                          <w:szCs w:val="18"/>
                        </w:rPr>
                      </w:pPr>
                      <w:r w:rsidRPr="003330D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酪</w:t>
                      </w:r>
                      <w:r w:rsidRPr="003330DB">
                        <w:rPr>
                          <w:color w:val="FF0000"/>
                          <w:sz w:val="10"/>
                          <w:szCs w:val="18"/>
                        </w:rPr>
                        <w:t>ちゃん</w:t>
                      </w:r>
                    </w:p>
                  </w:txbxContent>
                </v:textbox>
              </v:shape>
            </w:pict>
          </mc:Fallback>
        </mc:AlternateContent>
      </w:r>
      <w:r w:rsidR="00403CF1">
        <w:rPr>
          <w:noProof/>
        </w:rPr>
        <w:drawing>
          <wp:anchor distT="0" distB="0" distL="114300" distR="114300" simplePos="0" relativeHeight="251708416" behindDoc="0" locked="0" layoutInCell="1" allowOverlap="1" wp14:anchorId="0F687F13" wp14:editId="4438C082">
            <wp:simplePos x="0" y="0"/>
            <wp:positionH relativeFrom="margin">
              <wp:posOffset>4966970</wp:posOffset>
            </wp:positionH>
            <wp:positionV relativeFrom="page">
              <wp:posOffset>245110</wp:posOffset>
            </wp:positionV>
            <wp:extent cx="1410016" cy="1363409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酪ちゃん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16" cy="136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676">
        <w:rPr>
          <w:rFonts w:hint="eastAsia"/>
          <w:noProof/>
        </w:rPr>
        <w:drawing>
          <wp:anchor distT="0" distB="0" distL="114300" distR="114300" simplePos="0" relativeHeight="251660799" behindDoc="1" locked="0" layoutInCell="1" allowOverlap="1" wp14:anchorId="3E522E2B" wp14:editId="02157E8B">
            <wp:simplePos x="0" y="0"/>
            <wp:positionH relativeFrom="column">
              <wp:posOffset>-1515745</wp:posOffset>
            </wp:positionH>
            <wp:positionV relativeFrom="page">
              <wp:posOffset>431165</wp:posOffset>
            </wp:positionV>
            <wp:extent cx="3697304" cy="1454056"/>
            <wp:effectExtent l="0" t="704850" r="0" b="2800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01a20131215230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87101">
                      <a:off x="0" y="0"/>
                      <a:ext cx="3697304" cy="145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F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9D017" wp14:editId="13E0D54E">
                <wp:simplePos x="0" y="0"/>
                <wp:positionH relativeFrom="page">
                  <wp:posOffset>201930</wp:posOffset>
                </wp:positionH>
                <wp:positionV relativeFrom="page">
                  <wp:posOffset>191135</wp:posOffset>
                </wp:positionV>
                <wp:extent cx="7162920" cy="1030608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920" cy="1030608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FD74" id="正方形/長方形 3" o:spid="_x0000_s1026" style="position:absolute;left:0;text-align:left;margin-left:15.9pt;margin-top:15.05pt;width:564pt;height:81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" filled="f" strokecolor="#70ad47 [3209]" strokeweight="1.5pt">
                <w10:wrap anchorx="page" anchory="page"/>
              </v:rect>
            </w:pict>
          </mc:Fallback>
        </mc:AlternateContent>
      </w:r>
    </w:p>
    <w:p w14:paraId="4F3E88F8" w14:textId="3BE8DFCA" w:rsidR="002C22F2" w:rsidRDefault="002C22F2"/>
    <w:p w14:paraId="6D737D66" w14:textId="77777777" w:rsidR="00C422F4" w:rsidRDefault="00C422F4">
      <w:pPr>
        <w:rPr>
          <w:rFonts w:ascii="HG正楷書体-PRO" w:eastAsia="HG正楷書体-PRO"/>
        </w:rPr>
      </w:pPr>
    </w:p>
    <w:p w14:paraId="6C3F39D8" w14:textId="30DB7064" w:rsidR="00332E02" w:rsidRDefault="00614397">
      <w:pPr>
        <w:rPr>
          <w:rFonts w:ascii="HG正楷書体-PRO" w:eastAsia="HG正楷書体-PRO"/>
        </w:rPr>
      </w:pPr>
      <w:r w:rsidRPr="00FF3283">
        <w:rPr>
          <w:rFonts w:ascii="HG正楷書体-PRO" w:eastAsia="HG正楷書体-PRO" w:hint="eastAsia"/>
        </w:rPr>
        <w:t>ご希望のセット</w:t>
      </w:r>
      <w:r w:rsidR="00430F8E" w:rsidRPr="00FF3283">
        <w:rPr>
          <w:rFonts w:ascii="HG正楷書体-PRO" w:eastAsia="HG正楷書体-PRO" w:hint="eastAsia"/>
        </w:rPr>
        <w:t>に○をつけて</w:t>
      </w:r>
      <w:r w:rsidRPr="00FF3283">
        <w:rPr>
          <w:rFonts w:ascii="HG正楷書体-PRO" w:eastAsia="HG正楷書体-PRO" w:hint="eastAsia"/>
        </w:rPr>
        <w:t>ください</w:t>
      </w:r>
      <w:r w:rsidR="00332E02" w:rsidRPr="00FF3283">
        <w:rPr>
          <w:rFonts w:ascii="HG正楷書体-PRO" w:eastAsia="HG正楷書体-PRO" w:hint="eastAsia"/>
        </w:rPr>
        <w:t>。</w:t>
      </w:r>
    </w:p>
    <w:p w14:paraId="1038B014" w14:textId="1F36CF6E" w:rsidR="000A2F05" w:rsidRPr="00FF3283" w:rsidRDefault="0046305B">
      <w:pPr>
        <w:rPr>
          <w:rFonts w:ascii="HG正楷書体-PRO" w:eastAsia="HG正楷書体-PRO"/>
        </w:rPr>
      </w:pPr>
      <w:r w:rsidRPr="0046305B">
        <w:rPr>
          <w:rFonts w:ascii="HG正楷書体-PRO" w:eastAsia="HG正楷書体-PRO" w:hint="eastAsia"/>
          <w:highlight w:val="yellow"/>
        </w:rPr>
        <w:t>※寄附申込書1枚につき</w:t>
      </w:r>
      <w:r w:rsidR="007D1599">
        <w:rPr>
          <w:rFonts w:ascii="HG正楷書体-PRO" w:eastAsia="HG正楷書体-PRO" w:hint="eastAsia"/>
          <w:highlight w:val="yellow"/>
        </w:rPr>
        <w:t>お</w:t>
      </w:r>
      <w:r w:rsidRPr="0046305B">
        <w:rPr>
          <w:rFonts w:ascii="HG正楷書体-PRO" w:eastAsia="HG正楷書体-PRO" w:hint="eastAsia"/>
          <w:highlight w:val="yellow"/>
        </w:rPr>
        <w:t>礼品1セットですのでご注意ください。</w:t>
      </w:r>
    </w:p>
    <w:tbl>
      <w:tblPr>
        <w:tblpPr w:leftFromText="142" w:rightFromText="142" w:vertAnchor="text" w:horzAnchor="margin" w:tblpXSpec="center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"/>
        <w:gridCol w:w="8222"/>
      </w:tblGrid>
      <w:tr w:rsidR="00CF7046" w:rsidRPr="00842080" w14:paraId="3E2B9F61" w14:textId="77777777" w:rsidTr="00CF7046">
        <w:tc>
          <w:tcPr>
            <w:tcW w:w="1135" w:type="dxa"/>
            <w:tcBorders>
              <w:tl2br w:val="single" w:sz="4" w:space="0" w:color="auto"/>
            </w:tcBorders>
            <w:shd w:val="clear" w:color="auto" w:fill="auto"/>
          </w:tcPr>
          <w:p w14:paraId="2364D69D" w14:textId="700607CA" w:rsidR="00CF7046" w:rsidRPr="00842080" w:rsidRDefault="00BD4CE0" w:rsidP="00CF7046">
            <w:pPr>
              <w:jc w:val="center"/>
              <w:rPr>
                <w:rFonts w:ascii="HG正楷書体-PRO" w:eastAsia="HG正楷書体-PRO"/>
                <w:sz w:val="26"/>
                <w:szCs w:val="26"/>
              </w:rPr>
            </w:pPr>
            <w:r>
              <w:rPr>
                <w:rFonts w:ascii="HG正楷書体-PRO" w:eastAsia="HG正楷書体-PRO" w:hint="eastAsia"/>
                <w:sz w:val="26"/>
                <w:szCs w:val="26"/>
              </w:rPr>
              <w:t>寄附ｺｰｽ</w:t>
            </w:r>
          </w:p>
        </w:tc>
        <w:tc>
          <w:tcPr>
            <w:tcW w:w="850" w:type="dxa"/>
            <w:shd w:val="clear" w:color="auto" w:fill="auto"/>
          </w:tcPr>
          <w:p w14:paraId="6E89FAE8" w14:textId="77777777" w:rsidR="00CF7046" w:rsidRPr="00842080" w:rsidRDefault="00CF7046" w:rsidP="00CF7046">
            <w:pPr>
              <w:jc w:val="center"/>
              <w:rPr>
                <w:rFonts w:ascii="HG正楷書体-PRO" w:eastAsia="HG正楷書体-PRO"/>
                <w:sz w:val="26"/>
                <w:szCs w:val="26"/>
              </w:rPr>
            </w:pPr>
            <w:r w:rsidRPr="00842080">
              <w:rPr>
                <w:rFonts w:ascii="HG正楷書体-PRO" w:eastAsia="HG正楷書体-PRO" w:hint="eastAsia"/>
                <w:sz w:val="26"/>
                <w:szCs w:val="26"/>
              </w:rPr>
              <w:t>○</w:t>
            </w:r>
          </w:p>
        </w:tc>
        <w:tc>
          <w:tcPr>
            <w:tcW w:w="8222" w:type="dxa"/>
            <w:shd w:val="clear" w:color="auto" w:fill="auto"/>
          </w:tcPr>
          <w:p w14:paraId="3E6B8720" w14:textId="77777777" w:rsidR="00CF7046" w:rsidRPr="00842080" w:rsidRDefault="00CF7046" w:rsidP="00CF7046">
            <w:pPr>
              <w:jc w:val="center"/>
              <w:rPr>
                <w:rFonts w:ascii="HG正楷書体-PRO" w:eastAsia="HG正楷書体-PRO"/>
                <w:sz w:val="26"/>
                <w:szCs w:val="26"/>
              </w:rPr>
            </w:pPr>
            <w:r w:rsidRPr="00842080">
              <w:rPr>
                <w:rFonts w:ascii="HG正楷書体-PRO" w:eastAsia="HG正楷書体-PRO" w:hint="eastAsia"/>
                <w:sz w:val="26"/>
                <w:szCs w:val="26"/>
              </w:rPr>
              <w:t>セット名</w:t>
            </w:r>
          </w:p>
        </w:tc>
      </w:tr>
      <w:tr w:rsidR="00CF7046" w:rsidRPr="00842080" w14:paraId="011F70B9" w14:textId="77777777" w:rsidTr="00CF7046">
        <w:tc>
          <w:tcPr>
            <w:tcW w:w="1135" w:type="dxa"/>
            <w:vMerge w:val="restart"/>
            <w:shd w:val="clear" w:color="auto" w:fill="FFCCFF"/>
            <w:vAlign w:val="center"/>
          </w:tcPr>
          <w:p w14:paraId="2A8E3464" w14:textId="77777777" w:rsidR="00CF7046" w:rsidRPr="00C422F4" w:rsidRDefault="00CF7046" w:rsidP="00CF70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1万円</w:t>
            </w:r>
          </w:p>
        </w:tc>
        <w:tc>
          <w:tcPr>
            <w:tcW w:w="850" w:type="dxa"/>
            <w:shd w:val="clear" w:color="auto" w:fill="FFCCFF"/>
          </w:tcPr>
          <w:p w14:paraId="2C7CA63D" w14:textId="77777777" w:rsidR="00CF7046" w:rsidRPr="00C422F4" w:rsidRDefault="00CF7046" w:rsidP="00AF482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FFCCFF"/>
          </w:tcPr>
          <w:p w14:paraId="450237B2" w14:textId="77777777" w:rsidR="00CF7046" w:rsidRPr="00C422F4" w:rsidRDefault="00CF7046" w:rsidP="00CF7046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飲むﾖｰｸﾞﾙﾄ2本　飲むﾖｰｸﾞﾙﾄ･ｻﾞ･ﾌﾟﾚﾐｱﾑ1本ｾｯﾄ</w:t>
            </w:r>
          </w:p>
        </w:tc>
      </w:tr>
      <w:tr w:rsidR="00CF7046" w:rsidRPr="00842080" w14:paraId="75C4B981" w14:textId="77777777" w:rsidTr="00CF7046">
        <w:tc>
          <w:tcPr>
            <w:tcW w:w="1135" w:type="dxa"/>
            <w:vMerge/>
            <w:shd w:val="clear" w:color="auto" w:fill="FFCCFF"/>
            <w:vAlign w:val="center"/>
          </w:tcPr>
          <w:p w14:paraId="2E342081" w14:textId="77777777" w:rsidR="00CF7046" w:rsidRPr="00C422F4" w:rsidRDefault="00CF7046" w:rsidP="00CF70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CCFF"/>
          </w:tcPr>
          <w:p w14:paraId="20CFD0A7" w14:textId="77777777" w:rsidR="00CF7046" w:rsidRPr="00C422F4" w:rsidRDefault="00CF7046" w:rsidP="00AF482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FFCCFF"/>
          </w:tcPr>
          <w:p w14:paraId="5F846933" w14:textId="77777777" w:rsidR="00CF7046" w:rsidRPr="00C422F4" w:rsidRDefault="00CF7046" w:rsidP="00CF7046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飲むﾖｰｸﾞﾙﾄ2種と生ｷｬﾗ煎餅ｾｯﾄ</w:t>
            </w:r>
          </w:p>
        </w:tc>
      </w:tr>
      <w:tr w:rsidR="00CF7046" w:rsidRPr="00842080" w14:paraId="36A7423B" w14:textId="77777777" w:rsidTr="00CF7046">
        <w:tc>
          <w:tcPr>
            <w:tcW w:w="1135" w:type="dxa"/>
            <w:vMerge/>
            <w:shd w:val="clear" w:color="auto" w:fill="FFCCFF"/>
            <w:vAlign w:val="center"/>
          </w:tcPr>
          <w:p w14:paraId="170D88A5" w14:textId="77777777" w:rsidR="00CF7046" w:rsidRPr="00C422F4" w:rsidRDefault="00CF7046" w:rsidP="00CF70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14:paraId="7D3FE24D" w14:textId="77777777" w:rsidR="00CF7046" w:rsidRPr="00C422F4" w:rsidRDefault="00CF7046" w:rsidP="00AF482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FCCFF"/>
          </w:tcPr>
          <w:p w14:paraId="16D9A54D" w14:textId="77777777" w:rsidR="00CF7046" w:rsidRPr="00C422F4" w:rsidRDefault="00CF7046" w:rsidP="00CF7046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飲むﾖｰｸﾞﾙﾄ2種とﾍﾞｰｺﾝ･ｳｲﾝﾅｰｾｯﾄ</w:t>
            </w:r>
          </w:p>
        </w:tc>
      </w:tr>
      <w:tr w:rsidR="00CF7046" w:rsidRPr="00842080" w14:paraId="283F9900" w14:textId="77777777" w:rsidTr="00CF7046">
        <w:tc>
          <w:tcPr>
            <w:tcW w:w="1135" w:type="dxa"/>
            <w:vMerge/>
            <w:shd w:val="clear" w:color="auto" w:fill="FFCCFF"/>
            <w:vAlign w:val="center"/>
          </w:tcPr>
          <w:p w14:paraId="49A4A14F" w14:textId="77777777" w:rsidR="00CF7046" w:rsidRPr="00C422F4" w:rsidRDefault="00CF7046" w:rsidP="00CF70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14:paraId="4BCD1F4D" w14:textId="77777777" w:rsidR="00CF7046" w:rsidRPr="00C422F4" w:rsidRDefault="00CF7046" w:rsidP="00AF482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FCCFF"/>
          </w:tcPr>
          <w:p w14:paraId="1736B161" w14:textId="77777777" w:rsidR="00CF7046" w:rsidRPr="00C422F4" w:rsidRDefault="00CF7046" w:rsidP="00CF704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｢銀の鴨｣鴨鍋用(冷凍鴨肉)ﾓﾓ肉ｽﾗｲｽ(150g×2)肝入りつみれ(100g×1)</w:t>
            </w:r>
          </w:p>
        </w:tc>
      </w:tr>
      <w:tr w:rsidR="00403CF1" w:rsidRPr="00842080" w14:paraId="5011D308" w14:textId="77777777" w:rsidTr="00CF7046">
        <w:tc>
          <w:tcPr>
            <w:tcW w:w="1135" w:type="dxa"/>
            <w:vMerge/>
            <w:shd w:val="clear" w:color="auto" w:fill="FFCCFF"/>
            <w:vAlign w:val="center"/>
          </w:tcPr>
          <w:p w14:paraId="585B8E37" w14:textId="77777777" w:rsidR="00403CF1" w:rsidRPr="00C422F4" w:rsidRDefault="00403CF1" w:rsidP="00CF70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14:paraId="4B6BBE14" w14:textId="77777777" w:rsidR="00403CF1" w:rsidRPr="00C422F4" w:rsidRDefault="00403CF1" w:rsidP="00AF482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FCCFF"/>
          </w:tcPr>
          <w:p w14:paraId="7F67E6E5" w14:textId="64651FD6" w:rsidR="00403CF1" w:rsidRPr="00C422F4" w:rsidRDefault="008049EC" w:rsidP="00CF7046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「銀の鴨・鴨汁せいろ蕎麦」セット（2～3人分）</w:t>
            </w:r>
          </w:p>
        </w:tc>
      </w:tr>
      <w:tr w:rsidR="00CF7046" w:rsidRPr="00842080" w14:paraId="0F27FD61" w14:textId="77777777" w:rsidTr="00CF7046">
        <w:tc>
          <w:tcPr>
            <w:tcW w:w="1135" w:type="dxa"/>
            <w:vMerge/>
            <w:shd w:val="clear" w:color="auto" w:fill="FFCCFF"/>
            <w:vAlign w:val="center"/>
          </w:tcPr>
          <w:p w14:paraId="2ADD68C5" w14:textId="77777777" w:rsidR="00CF7046" w:rsidRPr="00C422F4" w:rsidRDefault="00CF7046" w:rsidP="00CF70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14:paraId="0B092A42" w14:textId="153059C0" w:rsidR="00CF7046" w:rsidRPr="00512B19" w:rsidRDefault="00512B19" w:rsidP="00AF482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shd w:val="pct15" w:color="auto" w:fill="FFFFFF"/>
              </w:rPr>
            </w:pPr>
            <w:r w:rsidRPr="00512B19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1"/>
                <w:szCs w:val="21"/>
                <w:shd w:val="pct15" w:color="auto" w:fill="FFFFFF"/>
              </w:rPr>
              <w:t>休止中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FCCFF"/>
          </w:tcPr>
          <w:p w14:paraId="79A6CD89" w14:textId="69808399" w:rsidR="00CF7046" w:rsidRPr="00512B19" w:rsidRDefault="00CF7046" w:rsidP="00CF7046">
            <w:pPr>
              <w:rPr>
                <w:rFonts w:ascii="ＭＳ ゴシック" w:eastAsia="ＭＳ ゴシック" w:hAnsi="ＭＳ ゴシック"/>
                <w:b/>
                <w:bCs/>
                <w:dstrike/>
                <w:sz w:val="26"/>
                <w:szCs w:val="26"/>
                <w:shd w:val="pct15" w:color="auto" w:fill="FFFFFF"/>
              </w:rPr>
            </w:pPr>
            <w:r w:rsidRPr="00512B19">
              <w:rPr>
                <w:rFonts w:ascii="ＭＳ ゴシック" w:eastAsia="ＭＳ ゴシック" w:hAnsi="ＭＳ ゴシック" w:hint="eastAsia"/>
                <w:b/>
                <w:bCs/>
                <w:dstrike/>
                <w:sz w:val="26"/>
                <w:szCs w:val="26"/>
                <w:shd w:val="pct15" w:color="auto" w:fill="FFFFFF"/>
              </w:rPr>
              <w:t>青森県産熟成黒にんにく200g×2ﾊﾟｯｸ</w:t>
            </w:r>
          </w:p>
        </w:tc>
      </w:tr>
      <w:tr w:rsidR="007D1599" w:rsidRPr="00842080" w14:paraId="5BFD0C38" w14:textId="77777777" w:rsidTr="00CF7046">
        <w:tc>
          <w:tcPr>
            <w:tcW w:w="1135" w:type="dxa"/>
            <w:vMerge/>
            <w:shd w:val="clear" w:color="auto" w:fill="FFCCFF"/>
            <w:vAlign w:val="center"/>
          </w:tcPr>
          <w:p w14:paraId="1F3F1EA3" w14:textId="77777777" w:rsidR="007D1599" w:rsidRPr="00C422F4" w:rsidRDefault="007D1599" w:rsidP="00CF70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14:paraId="53871FCA" w14:textId="77777777" w:rsidR="007D1599" w:rsidRPr="00C422F4" w:rsidRDefault="007D1599" w:rsidP="00AF482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FCCFF"/>
          </w:tcPr>
          <w:p w14:paraId="01DB7AA7" w14:textId="5F39387E" w:rsidR="007D1599" w:rsidRPr="00C422F4" w:rsidRDefault="007D1599" w:rsidP="00CF7046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戸来　黒にんにく</w:t>
            </w:r>
          </w:p>
        </w:tc>
      </w:tr>
      <w:tr w:rsidR="00C422F4" w:rsidRPr="00842080" w14:paraId="1D5F2ABA" w14:textId="77777777" w:rsidTr="00100836">
        <w:tc>
          <w:tcPr>
            <w:tcW w:w="1135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14:paraId="158D3409" w14:textId="6651FE49" w:rsidR="00C422F4" w:rsidRPr="00C422F4" w:rsidRDefault="00C422F4" w:rsidP="00C422F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1.5万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</w:tcPr>
          <w:p w14:paraId="65120353" w14:textId="77777777" w:rsidR="00C422F4" w:rsidRPr="00C422F4" w:rsidRDefault="00C422F4" w:rsidP="00C422F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</w:tcPr>
          <w:p w14:paraId="7F1680FB" w14:textId="3F06EB3D" w:rsidR="00C422F4" w:rsidRPr="00C422F4" w:rsidRDefault="00C422F4" w:rsidP="00C422F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「銀の鴨・鴨汁せいろ蕎麦」セット（4～6人分）</w:t>
            </w:r>
          </w:p>
        </w:tc>
      </w:tr>
      <w:tr w:rsidR="00C422F4" w:rsidRPr="00842080" w14:paraId="739124FB" w14:textId="77777777" w:rsidTr="00CF7046"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99FFCC"/>
            <w:vAlign w:val="center"/>
          </w:tcPr>
          <w:p w14:paraId="6AD4353C" w14:textId="77777777" w:rsidR="00C422F4" w:rsidRPr="00C422F4" w:rsidRDefault="00C422F4" w:rsidP="00C422F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2万円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99FFCC"/>
          </w:tcPr>
          <w:p w14:paraId="6A0B2838" w14:textId="5F55E2F0" w:rsidR="00C422F4" w:rsidRPr="00C422F4" w:rsidRDefault="00C422F4" w:rsidP="00C422F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double" w:sz="4" w:space="0" w:color="auto"/>
            </w:tcBorders>
            <w:shd w:val="clear" w:color="auto" w:fill="99FFCC"/>
          </w:tcPr>
          <w:p w14:paraId="4912DC10" w14:textId="77777777" w:rsidR="00C422F4" w:rsidRPr="00C422F4" w:rsidRDefault="00C422F4" w:rsidP="00C422F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飲むﾖｰｸﾞﾙﾄ3本　飲むﾖｰｸﾞﾙﾄ･ｻﾞ･ﾌﾟﾚﾐｱﾑ2本ｾｯﾄ</w:t>
            </w:r>
          </w:p>
        </w:tc>
      </w:tr>
      <w:tr w:rsidR="00C422F4" w:rsidRPr="00842080" w14:paraId="7324AD16" w14:textId="77777777" w:rsidTr="00CF7046">
        <w:tc>
          <w:tcPr>
            <w:tcW w:w="1135" w:type="dxa"/>
            <w:vMerge/>
            <w:shd w:val="clear" w:color="auto" w:fill="99FFCC"/>
          </w:tcPr>
          <w:p w14:paraId="2244A2DA" w14:textId="77777777" w:rsidR="00C422F4" w:rsidRPr="00C422F4" w:rsidRDefault="00C422F4" w:rsidP="00C422F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9FFCC"/>
          </w:tcPr>
          <w:p w14:paraId="3E284DCD" w14:textId="77777777" w:rsidR="00C422F4" w:rsidRPr="00C422F4" w:rsidRDefault="00C422F4" w:rsidP="00C422F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99FFCC"/>
          </w:tcPr>
          <w:p w14:paraId="2B3D8BB0" w14:textId="77777777" w:rsidR="00C422F4" w:rsidRPr="00C422F4" w:rsidRDefault="00C422F4" w:rsidP="00C422F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飲むﾖｰｸﾞﾙﾄ2種と薫りたつ牛乳、ﾛｰﾙｹｰｷ･生ﾁｰｽﾞｹｰｷｾｯﾄ</w:t>
            </w:r>
          </w:p>
        </w:tc>
      </w:tr>
      <w:tr w:rsidR="00C422F4" w:rsidRPr="00842080" w14:paraId="5E90D061" w14:textId="77777777" w:rsidTr="00CF7046">
        <w:tc>
          <w:tcPr>
            <w:tcW w:w="1135" w:type="dxa"/>
            <w:vMerge/>
            <w:shd w:val="clear" w:color="auto" w:fill="99FFCC"/>
          </w:tcPr>
          <w:p w14:paraId="61111023" w14:textId="77777777" w:rsidR="00C422F4" w:rsidRPr="00C422F4" w:rsidRDefault="00C422F4" w:rsidP="00C422F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9FFCC"/>
          </w:tcPr>
          <w:p w14:paraId="66A50553" w14:textId="77777777" w:rsidR="00C422F4" w:rsidRPr="00C422F4" w:rsidRDefault="00C422F4" w:rsidP="00C422F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99FFCC"/>
          </w:tcPr>
          <w:p w14:paraId="63CA2F98" w14:textId="77777777" w:rsidR="00C422F4" w:rsidRPr="00C422F4" w:rsidRDefault="00C422F4" w:rsidP="00C422F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飲むﾖｰｸﾞﾙﾄとﾌﾞﾛｯｸﾍﾞｰｺﾝｾｯﾄ</w:t>
            </w:r>
          </w:p>
        </w:tc>
      </w:tr>
      <w:tr w:rsidR="00C422F4" w:rsidRPr="00842080" w14:paraId="47CA394B" w14:textId="77777777" w:rsidTr="00CF7046">
        <w:tc>
          <w:tcPr>
            <w:tcW w:w="1135" w:type="dxa"/>
            <w:vMerge/>
            <w:shd w:val="clear" w:color="auto" w:fill="99FFCC"/>
          </w:tcPr>
          <w:p w14:paraId="7497043C" w14:textId="77777777" w:rsidR="00C422F4" w:rsidRPr="00C422F4" w:rsidRDefault="00C422F4" w:rsidP="00C422F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9FFCC"/>
          </w:tcPr>
          <w:p w14:paraId="608A5A52" w14:textId="77777777" w:rsidR="00C422F4" w:rsidRPr="00C422F4" w:rsidRDefault="00C422F4" w:rsidP="00C422F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99FFCC"/>
          </w:tcPr>
          <w:p w14:paraId="36B7E49D" w14:textId="77777777" w:rsidR="00C422F4" w:rsidRPr="00C422F4" w:rsidRDefault="00C422F4" w:rsidP="00C422F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飲むﾖｰｸﾞﾙﾄ･ｻﾞ･ﾌﾟﾚﾐｱﾑとﾌﾞﾛｯｸﾍﾞｰｺﾝｾｯﾄ</w:t>
            </w:r>
          </w:p>
        </w:tc>
      </w:tr>
      <w:tr w:rsidR="00C422F4" w:rsidRPr="00842080" w14:paraId="2AC13C58" w14:textId="77777777" w:rsidTr="00CF7046">
        <w:tc>
          <w:tcPr>
            <w:tcW w:w="1135" w:type="dxa"/>
            <w:vMerge/>
            <w:shd w:val="clear" w:color="auto" w:fill="99FFCC"/>
          </w:tcPr>
          <w:p w14:paraId="3404DF6B" w14:textId="77777777" w:rsidR="00C422F4" w:rsidRPr="00C422F4" w:rsidRDefault="00C422F4" w:rsidP="00C422F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9FFCC"/>
          </w:tcPr>
          <w:p w14:paraId="39FBD84C" w14:textId="77777777" w:rsidR="00C422F4" w:rsidRPr="00C422F4" w:rsidRDefault="00C422F4" w:rsidP="00C422F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99FFCC"/>
          </w:tcPr>
          <w:p w14:paraId="0DA5BFF1" w14:textId="77777777" w:rsidR="00C422F4" w:rsidRPr="00C422F4" w:rsidRDefault="00C422F4" w:rsidP="00C422F4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｢銀の鴨｣鴨鍋用(冷凍鴨肉)ﾓﾓ肉ｽﾗｲｽ(150g×4)肝入りつみれ(100g×2)</w:t>
            </w:r>
          </w:p>
        </w:tc>
      </w:tr>
      <w:tr w:rsidR="00C422F4" w:rsidRPr="00842080" w14:paraId="3FB76FF2" w14:textId="77777777" w:rsidTr="00452B6F">
        <w:tc>
          <w:tcPr>
            <w:tcW w:w="1135" w:type="dxa"/>
            <w:tcBorders>
              <w:top w:val="double" w:sz="4" w:space="0" w:color="auto"/>
            </w:tcBorders>
            <w:shd w:val="clear" w:color="auto" w:fill="99CCFF"/>
          </w:tcPr>
          <w:p w14:paraId="4C5F39DD" w14:textId="3F67673E" w:rsidR="00C422F4" w:rsidRPr="00C422F4" w:rsidRDefault="00C422F4" w:rsidP="00C422F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3万円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99CCFF"/>
          </w:tcPr>
          <w:p w14:paraId="7C3BC3D3" w14:textId="4598EFCE" w:rsidR="00C422F4" w:rsidRPr="00512B19" w:rsidRDefault="00512B19" w:rsidP="00C422F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512B19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1"/>
                <w:szCs w:val="21"/>
              </w:rPr>
              <w:t>休止中</w:t>
            </w:r>
          </w:p>
        </w:tc>
        <w:tc>
          <w:tcPr>
            <w:tcW w:w="8222" w:type="dxa"/>
            <w:tcBorders>
              <w:top w:val="double" w:sz="4" w:space="0" w:color="auto"/>
            </w:tcBorders>
            <w:shd w:val="clear" w:color="auto" w:fill="99CCFF"/>
          </w:tcPr>
          <w:p w14:paraId="1BD46F1D" w14:textId="2B0757B1" w:rsidR="00C422F4" w:rsidRPr="00512B19" w:rsidRDefault="00C422F4" w:rsidP="00C422F4">
            <w:pPr>
              <w:rPr>
                <w:rFonts w:ascii="ＭＳ ゴシック" w:eastAsia="ＭＳ ゴシック" w:hAnsi="ＭＳ ゴシック"/>
                <w:b/>
                <w:bCs/>
                <w:dstrike/>
                <w:sz w:val="26"/>
                <w:szCs w:val="26"/>
              </w:rPr>
            </w:pPr>
            <w:r w:rsidRPr="00512B19">
              <w:rPr>
                <w:rFonts w:ascii="ＭＳ ゴシック" w:eastAsia="ＭＳ ゴシック" w:hAnsi="ＭＳ ゴシック" w:hint="eastAsia"/>
                <w:b/>
                <w:bCs/>
                <w:dstrike/>
                <w:sz w:val="26"/>
                <w:szCs w:val="26"/>
                <w:shd w:val="pct15" w:color="auto" w:fill="FFFFFF"/>
              </w:rPr>
              <w:t>｢銀の鴨｣味わい深い赤身肉ﾒｽ1羽分ｾｯﾄ(冷蔵)</w:t>
            </w:r>
          </w:p>
        </w:tc>
      </w:tr>
      <w:tr w:rsidR="00C422F4" w:rsidRPr="00842080" w14:paraId="55290862" w14:textId="77777777" w:rsidTr="00452B6F">
        <w:tc>
          <w:tcPr>
            <w:tcW w:w="1135" w:type="dxa"/>
            <w:tcBorders>
              <w:top w:val="double" w:sz="4" w:space="0" w:color="auto"/>
            </w:tcBorders>
            <w:shd w:val="clear" w:color="auto" w:fill="99CCFF"/>
          </w:tcPr>
          <w:p w14:paraId="5C874619" w14:textId="556D1D5F" w:rsidR="00C422F4" w:rsidRPr="00C422F4" w:rsidRDefault="00C422F4" w:rsidP="00C422F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5万円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99CCFF"/>
          </w:tcPr>
          <w:p w14:paraId="4C991E13" w14:textId="77777777" w:rsidR="00C422F4" w:rsidRPr="00C422F4" w:rsidRDefault="00C422F4" w:rsidP="00C422F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double" w:sz="4" w:space="0" w:color="auto"/>
            </w:tcBorders>
            <w:shd w:val="clear" w:color="auto" w:fill="99CCFF"/>
          </w:tcPr>
          <w:p w14:paraId="29239572" w14:textId="3E5E04F4" w:rsidR="00C422F4" w:rsidRPr="00C422F4" w:rsidRDefault="00C422F4" w:rsidP="00C422F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C422F4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｢銀の鴨｣味わい深い赤身肉ｵｽ1羽分ｾｯﾄ(冷蔵)</w:t>
            </w:r>
          </w:p>
        </w:tc>
      </w:tr>
    </w:tbl>
    <w:p w14:paraId="6A400C8C" w14:textId="77777777" w:rsidR="00C422F4" w:rsidRDefault="00C422F4">
      <w:pPr>
        <w:rPr>
          <w:rFonts w:ascii="HG正楷書体-PRO" w:eastAsia="HG正楷書体-PRO"/>
        </w:rPr>
      </w:pPr>
    </w:p>
    <w:p w14:paraId="264B467A" w14:textId="77777777" w:rsidR="00C422F4" w:rsidRDefault="00C422F4">
      <w:pPr>
        <w:rPr>
          <w:rFonts w:ascii="HG正楷書体-PRO" w:eastAsia="HG正楷書体-PRO"/>
        </w:rPr>
      </w:pPr>
    </w:p>
    <w:p w14:paraId="54F04A76" w14:textId="362E38F1" w:rsidR="00332E02" w:rsidRPr="00FF3283" w:rsidRDefault="00332E02">
      <w:pPr>
        <w:rPr>
          <w:rFonts w:ascii="HG正楷書体-PRO" w:eastAsia="HG正楷書体-PRO"/>
        </w:rPr>
      </w:pPr>
      <w:r w:rsidRPr="00FF3283">
        <w:rPr>
          <w:rFonts w:ascii="HG正楷書体-PRO" w:eastAsia="HG正楷書体-PRO" w:hint="eastAsia"/>
        </w:rPr>
        <w:t>送付先のご希望がございましたらお書きください。</w:t>
      </w:r>
    </w:p>
    <w:p w14:paraId="21657E90" w14:textId="77777777" w:rsidR="00332E02" w:rsidRPr="00FF3283" w:rsidRDefault="00332E02" w:rsidP="00542995">
      <w:pPr>
        <w:spacing w:line="360" w:lineRule="auto"/>
        <w:rPr>
          <w:rFonts w:ascii="HG正楷書体-PRO" w:eastAsia="HG正楷書体-PRO"/>
        </w:rPr>
      </w:pPr>
      <w:r w:rsidRPr="00FF3283">
        <w:rPr>
          <w:rFonts w:ascii="HG正楷書体-PRO" w:eastAsia="HG正楷書体-PRO" w:hint="eastAsia"/>
        </w:rPr>
        <w:t>□</w:t>
      </w:r>
      <w:r w:rsidR="00D9319F" w:rsidRPr="00FF3283">
        <w:rPr>
          <w:rFonts w:ascii="HG正楷書体-PRO" w:eastAsia="HG正楷書体-PRO" w:hint="eastAsia"/>
        </w:rPr>
        <w:t>申込書の住所に送付希望</w:t>
      </w:r>
    </w:p>
    <w:p w14:paraId="4DB53127" w14:textId="18D80E4F" w:rsidR="00D9319F" w:rsidRPr="00FF3283" w:rsidRDefault="000A2F05" w:rsidP="00542995">
      <w:pPr>
        <w:spacing w:line="360" w:lineRule="auto"/>
        <w:rPr>
          <w:rFonts w:ascii="HG正楷書体-PRO" w:eastAsia="HG正楷書体-PRO"/>
        </w:rPr>
      </w:pPr>
      <w:r w:rsidRPr="00FF3283">
        <w:rPr>
          <w:rFonts w:ascii="HG正楷書体-PRO" w:eastAsia="HG正楷書体-PRO" w:hint="eastAsia"/>
          <w:noProof/>
        </w:rPr>
        <w:drawing>
          <wp:anchor distT="0" distB="0" distL="114300" distR="114300" simplePos="0" relativeHeight="251662336" behindDoc="0" locked="0" layoutInCell="1" allowOverlap="1" wp14:anchorId="0B61C5ED" wp14:editId="76904788">
            <wp:simplePos x="0" y="0"/>
            <wp:positionH relativeFrom="page">
              <wp:posOffset>4178300</wp:posOffset>
            </wp:positionH>
            <wp:positionV relativeFrom="page">
              <wp:posOffset>9486266</wp:posOffset>
            </wp:positionV>
            <wp:extent cx="5625360" cy="2266200"/>
            <wp:effectExtent l="0" t="1638300" r="0" b="6870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gi01a201312152300[1]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0"/>
                    <a:stretch/>
                  </pic:blipFill>
                  <pic:spPr bwMode="auto">
                    <a:xfrm rot="19004195">
                      <a:off x="0" y="0"/>
                      <a:ext cx="5625360" cy="226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9F" w:rsidRPr="00FF3283">
        <w:rPr>
          <w:rFonts w:ascii="HG正楷書体-PRO" w:eastAsia="HG正楷書体-PRO" w:hint="eastAsia"/>
        </w:rPr>
        <w:t>□下記の住所に送付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804"/>
      </w:tblGrid>
      <w:tr w:rsidR="00D9319F" w:rsidRPr="00FF3283" w14:paraId="37AE3041" w14:textId="77777777" w:rsidTr="00800EEB">
        <w:trPr>
          <w:trHeight w:val="712"/>
        </w:trPr>
        <w:tc>
          <w:tcPr>
            <w:tcW w:w="1838" w:type="dxa"/>
            <w:vAlign w:val="center"/>
          </w:tcPr>
          <w:p w14:paraId="3B2B9303" w14:textId="77777777" w:rsidR="00D9319F" w:rsidRPr="00FF3283" w:rsidRDefault="00D9319F" w:rsidP="000D68FF">
            <w:pPr>
              <w:jc w:val="distribute"/>
              <w:rPr>
                <w:rFonts w:ascii="HG正楷書体-PRO" w:eastAsia="HG正楷書体-PRO"/>
              </w:rPr>
            </w:pPr>
            <w:r w:rsidRPr="00FF3283">
              <w:rPr>
                <w:rFonts w:ascii="HG正楷書体-PRO" w:eastAsia="HG正楷書体-PRO" w:hint="eastAsia"/>
              </w:rPr>
              <w:t>送り先住所</w:t>
            </w:r>
          </w:p>
        </w:tc>
        <w:tc>
          <w:tcPr>
            <w:tcW w:w="6804" w:type="dxa"/>
          </w:tcPr>
          <w:p w14:paraId="11B3BEDF" w14:textId="03C5701C" w:rsidR="00800EEB" w:rsidRPr="00800EEB" w:rsidRDefault="00800EEB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D9319F" w:rsidRPr="00FF3283" w14:paraId="6DE9C9E0" w14:textId="77777777" w:rsidTr="007C1676">
        <w:trPr>
          <w:trHeight w:val="554"/>
        </w:trPr>
        <w:tc>
          <w:tcPr>
            <w:tcW w:w="1838" w:type="dxa"/>
            <w:vAlign w:val="center"/>
          </w:tcPr>
          <w:p w14:paraId="307DECC7" w14:textId="77777777" w:rsidR="00D9319F" w:rsidRPr="00FF3283" w:rsidRDefault="00D9319F" w:rsidP="000D68FF">
            <w:pPr>
              <w:jc w:val="distribute"/>
              <w:rPr>
                <w:rFonts w:ascii="HG正楷書体-PRO" w:eastAsia="HG正楷書体-PRO"/>
              </w:rPr>
            </w:pPr>
            <w:r w:rsidRPr="00FF3283">
              <w:rPr>
                <w:rFonts w:ascii="HG正楷書体-PRO" w:eastAsia="HG正楷書体-PRO" w:hint="eastAsia"/>
              </w:rPr>
              <w:t>送り先氏名</w:t>
            </w:r>
          </w:p>
        </w:tc>
        <w:tc>
          <w:tcPr>
            <w:tcW w:w="6804" w:type="dxa"/>
          </w:tcPr>
          <w:p w14:paraId="69F16CDA" w14:textId="486A9160" w:rsidR="00D9319F" w:rsidRPr="00FF3283" w:rsidRDefault="00D9319F">
            <w:pPr>
              <w:rPr>
                <w:rFonts w:ascii="HG正楷書体-PRO" w:eastAsia="HG正楷書体-PRO"/>
              </w:rPr>
            </w:pPr>
          </w:p>
        </w:tc>
      </w:tr>
      <w:tr w:rsidR="0069264B" w:rsidRPr="00FF3283" w14:paraId="262500B4" w14:textId="77777777" w:rsidTr="007C1676">
        <w:trPr>
          <w:trHeight w:val="562"/>
        </w:trPr>
        <w:tc>
          <w:tcPr>
            <w:tcW w:w="1838" w:type="dxa"/>
            <w:vAlign w:val="center"/>
          </w:tcPr>
          <w:p w14:paraId="3CF278AE" w14:textId="77777777" w:rsidR="0069264B" w:rsidRPr="00FF3283" w:rsidRDefault="000D68FF" w:rsidP="000D68FF">
            <w:pPr>
              <w:jc w:val="distribute"/>
              <w:rPr>
                <w:rFonts w:ascii="HG正楷書体-PRO" w:eastAsia="HG正楷書体-PRO"/>
                <w:w w:val="80"/>
              </w:rPr>
            </w:pPr>
            <w:r w:rsidRPr="00FF3283">
              <w:rPr>
                <w:rFonts w:ascii="HG正楷書体-PRO" w:eastAsia="HG正楷書体-PRO" w:hint="eastAsia"/>
                <w:w w:val="80"/>
              </w:rPr>
              <w:t>送り先</w:t>
            </w:r>
            <w:r w:rsidR="0069264B" w:rsidRPr="00FF3283">
              <w:rPr>
                <w:rFonts w:ascii="HG正楷書体-PRO" w:eastAsia="HG正楷書体-PRO" w:hint="eastAsia"/>
                <w:w w:val="80"/>
              </w:rPr>
              <w:t>電話番号</w:t>
            </w:r>
          </w:p>
        </w:tc>
        <w:tc>
          <w:tcPr>
            <w:tcW w:w="6804" w:type="dxa"/>
          </w:tcPr>
          <w:p w14:paraId="3D0C910A" w14:textId="3B57FA59" w:rsidR="0069264B" w:rsidRPr="00FF3283" w:rsidRDefault="0069264B">
            <w:pPr>
              <w:rPr>
                <w:rFonts w:ascii="HG正楷書体-PRO" w:eastAsia="HG正楷書体-PRO"/>
              </w:rPr>
            </w:pPr>
          </w:p>
        </w:tc>
      </w:tr>
    </w:tbl>
    <w:p w14:paraId="0FBFCBAA" w14:textId="3167BFBC" w:rsidR="00D9319F" w:rsidRPr="00FF3283" w:rsidRDefault="00D9319F" w:rsidP="00800EEB">
      <w:pPr>
        <w:widowControl/>
        <w:jc w:val="left"/>
        <w:rPr>
          <w:rFonts w:ascii="HG正楷書体-PRO" w:eastAsia="HG正楷書体-PRO"/>
        </w:rPr>
      </w:pPr>
    </w:p>
    <w:sectPr w:rsidR="00D9319F" w:rsidRPr="00FF3283" w:rsidSect="00800EEB">
      <w:pgSz w:w="11906" w:h="16838" w:code="9"/>
      <w:pgMar w:top="1418" w:right="1418" w:bottom="567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5D87" w14:textId="77777777" w:rsidR="00675DDE" w:rsidRDefault="00675DDE" w:rsidP="00EE65C6">
      <w:r>
        <w:separator/>
      </w:r>
    </w:p>
  </w:endnote>
  <w:endnote w:type="continuationSeparator" w:id="0">
    <w:p w14:paraId="02782A7F" w14:textId="77777777" w:rsidR="00675DDE" w:rsidRDefault="00675DDE" w:rsidP="00EE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.OzS_'04">
    <w:altName w:val="游ゴシック"/>
    <w:charset w:val="80"/>
    <w:family w:val="auto"/>
    <w:pitch w:val="fixed"/>
    <w:sig w:usb0="F7FFAFFF" w:usb1="FBDFFFFF" w:usb2="0817EEFF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3A30" w14:textId="77777777" w:rsidR="00675DDE" w:rsidRDefault="00675DDE" w:rsidP="00EE65C6">
      <w:r>
        <w:separator/>
      </w:r>
    </w:p>
  </w:footnote>
  <w:footnote w:type="continuationSeparator" w:id="0">
    <w:p w14:paraId="68DA853E" w14:textId="77777777" w:rsidR="00675DDE" w:rsidRDefault="00675DDE" w:rsidP="00EE6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02"/>
    <w:rsid w:val="0000538D"/>
    <w:rsid w:val="000A2F05"/>
    <w:rsid w:val="000D68FF"/>
    <w:rsid w:val="0026072B"/>
    <w:rsid w:val="002C22F2"/>
    <w:rsid w:val="002D73B0"/>
    <w:rsid w:val="002E1E34"/>
    <w:rsid w:val="00311A30"/>
    <w:rsid w:val="00332E02"/>
    <w:rsid w:val="003330DB"/>
    <w:rsid w:val="00350915"/>
    <w:rsid w:val="00375663"/>
    <w:rsid w:val="00376C5C"/>
    <w:rsid w:val="003D2E21"/>
    <w:rsid w:val="003E3AE8"/>
    <w:rsid w:val="00403CF1"/>
    <w:rsid w:val="00430AE3"/>
    <w:rsid w:val="00430F8E"/>
    <w:rsid w:val="0046305B"/>
    <w:rsid w:val="004B4D04"/>
    <w:rsid w:val="004E6205"/>
    <w:rsid w:val="00501CBC"/>
    <w:rsid w:val="00512B19"/>
    <w:rsid w:val="00523B77"/>
    <w:rsid w:val="00542995"/>
    <w:rsid w:val="0056378E"/>
    <w:rsid w:val="005C033B"/>
    <w:rsid w:val="005C04BD"/>
    <w:rsid w:val="005C76F3"/>
    <w:rsid w:val="005D39D8"/>
    <w:rsid w:val="005F2F7F"/>
    <w:rsid w:val="00614397"/>
    <w:rsid w:val="00632F8C"/>
    <w:rsid w:val="006735FA"/>
    <w:rsid w:val="00675DDE"/>
    <w:rsid w:val="0069264B"/>
    <w:rsid w:val="007A31FD"/>
    <w:rsid w:val="007C1676"/>
    <w:rsid w:val="007D1599"/>
    <w:rsid w:val="007E2984"/>
    <w:rsid w:val="00800EEB"/>
    <w:rsid w:val="008049EC"/>
    <w:rsid w:val="00856583"/>
    <w:rsid w:val="00883477"/>
    <w:rsid w:val="00895B33"/>
    <w:rsid w:val="008D4FC6"/>
    <w:rsid w:val="008D7FB4"/>
    <w:rsid w:val="008E7418"/>
    <w:rsid w:val="0094017E"/>
    <w:rsid w:val="00947C07"/>
    <w:rsid w:val="00960E5E"/>
    <w:rsid w:val="009D74B0"/>
    <w:rsid w:val="00A754C6"/>
    <w:rsid w:val="00AB780D"/>
    <w:rsid w:val="00AD7F63"/>
    <w:rsid w:val="00AF4825"/>
    <w:rsid w:val="00B168AD"/>
    <w:rsid w:val="00B515A2"/>
    <w:rsid w:val="00B605BB"/>
    <w:rsid w:val="00B623A7"/>
    <w:rsid w:val="00BD4CE0"/>
    <w:rsid w:val="00C12012"/>
    <w:rsid w:val="00C422F4"/>
    <w:rsid w:val="00CE46CD"/>
    <w:rsid w:val="00CF7046"/>
    <w:rsid w:val="00D47E49"/>
    <w:rsid w:val="00D9319F"/>
    <w:rsid w:val="00DC6B56"/>
    <w:rsid w:val="00DC710E"/>
    <w:rsid w:val="00EC0A8D"/>
    <w:rsid w:val="00EE65C6"/>
    <w:rsid w:val="00EE7254"/>
    <w:rsid w:val="00F50844"/>
    <w:rsid w:val="00FF0E06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4FB2E"/>
  <w15:chartTrackingRefBased/>
  <w15:docId w15:val="{8F09A6E5-DED2-4380-B022-40095F61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19F"/>
    <w:pPr>
      <w:widowControl w:val="0"/>
      <w:jc w:val="both"/>
    </w:pPr>
    <w:rPr>
      <w:rFonts w:ascii="Y.OzS_'04" w:eastAsia="Y.OzS_'0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1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65C6"/>
    <w:rPr>
      <w:rFonts w:ascii="Y.OzS_'04" w:eastAsia="Y.OzS_'04"/>
      <w:sz w:val="28"/>
    </w:rPr>
  </w:style>
  <w:style w:type="paragraph" w:styleId="a8">
    <w:name w:val="footer"/>
    <w:basedOn w:val="a"/>
    <w:link w:val="a9"/>
    <w:uiPriority w:val="99"/>
    <w:unhideWhenUsed/>
    <w:rsid w:val="00EE6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65C6"/>
    <w:rPr>
      <w:rFonts w:ascii="Y.OzS_'04" w:eastAsia="Y.OzS_'0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2983-FD89-48CD-A372-3EDE036D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703C78</dc:creator>
  <cp:keywords/>
  <dc:description/>
  <cp:lastModifiedBy>下村　瑠璃子</cp:lastModifiedBy>
  <cp:revision>2</cp:revision>
  <cp:lastPrinted>2022-04-25T08:36:00Z</cp:lastPrinted>
  <dcterms:created xsi:type="dcterms:W3CDTF">2022-04-25T08:52:00Z</dcterms:created>
  <dcterms:modified xsi:type="dcterms:W3CDTF">2022-04-25T08:52:00Z</dcterms:modified>
</cp:coreProperties>
</file>